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16" w:rsidRDefault="002D6B57">
      <w:r w:rsidRPr="002D6B57">
        <w:rPr>
          <w:noProof/>
        </w:rPr>
        <w:pict>
          <v:line id="Straight Connector 22" o:spid="_x0000_s1026" style="position:absolute;z-index:251683840;visibility:visible;mso-width-relative:margin;mso-height-relative:margin" from="-3.85pt,453pt" to="-3.15pt,69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" strokecolor="#d8d8d8 [2732]" strokeweight="1pt"/>
        </w:pict>
      </w:r>
      <w:r w:rsidRPr="002D6B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1" type="#_x0000_t202" style="position:absolute;margin-left:366.65pt;margin-top:415.3pt;width:174.65pt;height:289.7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R69QCAAAP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" filled="f" stroked="f">
            <v:textbox inset=",,1mm">
              <w:txbxContent>
                <w:p w:rsidR="009F2CDA" w:rsidRDefault="009F2CDA" w:rsidP="007804EC">
                  <w:pPr>
                    <w:pStyle w:val="Template5EventsLocalNewsSectionTitle"/>
                  </w:pPr>
                  <w:proofErr w:type="spellStart"/>
                  <w:r>
                    <w:t>Nouvelles</w:t>
                  </w:r>
                  <w:proofErr w:type="spellEnd"/>
                  <w:r>
                    <w:t xml:space="preserve"> locales</w:t>
                  </w:r>
                </w:p>
                <w:p w:rsidR="006C0C9B" w:rsidRPr="002D52DA" w:rsidRDefault="006C0C9B" w:rsidP="006C0C9B">
                  <w:pPr>
                    <w:pStyle w:val="Template5LocalNewsSubheader"/>
                  </w:pPr>
                  <w:r w:rsidRPr="009F2CDA">
                    <w:rPr>
                      <w:lang w:val="fr-CA"/>
                    </w:rPr>
                    <w:t>Le centre des loisirs communau</w:t>
                  </w:r>
                  <w:r>
                    <w:rPr>
                      <w:lang w:val="fr-CA"/>
                    </w:rPr>
                    <w:softHyphen/>
                  </w:r>
                  <w:r w:rsidRPr="009F2CDA">
                    <w:rPr>
                      <w:lang w:val="fr-CA"/>
                    </w:rPr>
                    <w:t>taires ratifie une nouvelle convention</w:t>
                  </w:r>
                </w:p>
                <w:p w:rsidR="006C0C9B" w:rsidRPr="009F2CDA" w:rsidRDefault="006C0C9B" w:rsidP="006C0C9B">
                  <w:pPr>
                    <w:pStyle w:val="Template5BodyCopy"/>
                    <w:rPr>
                      <w:spacing w:val="-4"/>
                      <w:szCs w:val="18"/>
                      <w:lang w:val="fr-CA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Une nouvelle entente a été conclue entre </w:t>
                  </w:r>
                  <w:r w:rsidRPr="00B848A1">
                    <w:rPr>
                      <w:szCs w:val="18"/>
                      <w:lang w:val="fr-CA"/>
                    </w:rPr>
                    <w:t xml:space="preserve">notre section locale et le centre des </w:t>
                  </w:r>
                  <w:r>
                    <w:rPr>
                      <w:spacing w:val="-4"/>
                      <w:szCs w:val="18"/>
                      <w:lang w:val="fr-CA"/>
                    </w:rPr>
                    <w:br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>loisirs communautaire. La conven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softHyphen/>
                    <w:t xml:space="preserve">tion de quatre ans, ratifiée par les membres le 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br/>
                    <w:t>3 décembre, prévoit une hausse salariale de 2 pour cent en 2013 et 2014, puis de 2,5 pour cent en 2015. Les membres béné</w:t>
                  </w:r>
                  <w:r>
                    <w:rPr>
                      <w:spacing w:val="-4"/>
                      <w:szCs w:val="18"/>
                      <w:lang w:val="fr-CA"/>
                    </w:rPr>
                    <w:softHyphen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ficieront aussi d’une augmentation </w:t>
                  </w:r>
                  <w:r>
                    <w:rPr>
                      <w:spacing w:val="-4"/>
                      <w:szCs w:val="18"/>
                      <w:lang w:val="fr-CA"/>
                    </w:rPr>
                    <w:br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du taux horaire de 0,20 $ à 0,60 $, plus 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br/>
                    <w:t>1 pour cent, à compter du 1</w:t>
                  </w:r>
                  <w:r w:rsidRPr="009F2CDA">
                    <w:rPr>
                      <w:spacing w:val="-4"/>
                      <w:szCs w:val="18"/>
                      <w:vertAlign w:val="superscript"/>
                      <w:lang w:val="fr-CA"/>
                    </w:rPr>
                    <w:t>er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juillet 2013.</w:t>
                  </w:r>
                </w:p>
                <w:p w:rsidR="006C0C9B" w:rsidRDefault="006C0C9B" w:rsidP="006C0C9B">
                  <w:pPr>
                    <w:pStyle w:val="Template5BodyCopy"/>
                    <w:rPr>
                      <w:spacing w:val="-4"/>
                      <w:szCs w:val="18"/>
                      <w:lang w:val="fr-CA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>Les autres faits saillants de la conven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softHyphen/>
                    <w:t>tion sont une bonification des congés annuels et des allocations destinées aux uniformes et aux véhicules, ainsi que le regroupe</w:t>
                  </w:r>
                  <w:r>
                    <w:rPr>
                      <w:spacing w:val="-4"/>
                      <w:szCs w:val="18"/>
                      <w:lang w:val="fr-CA"/>
                    </w:rPr>
                    <w:softHyphen/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>ment du personnel de l’entretien et des préposés à l’aréna qui seront désormais régis par la même convention collective</w:t>
                  </w:r>
                  <w:r>
                    <w:rPr>
                      <w:spacing w:val="-4"/>
                      <w:szCs w:val="18"/>
                      <w:lang w:val="fr-CA"/>
                    </w:rPr>
                    <w:t>.</w:t>
                  </w:r>
                </w:p>
                <w:p w:rsidR="009F2CDA" w:rsidRPr="009F2CDA" w:rsidRDefault="006C0C9B" w:rsidP="006C0C9B">
                  <w:pPr>
                    <w:pStyle w:val="Template5BodyCopy"/>
                    <w:rPr>
                      <w:spacing w:val="-4"/>
                      <w:szCs w:val="18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Consultez le </w:t>
                  </w:r>
                  <w:r w:rsidRPr="006C0C9B">
                    <w:rPr>
                      <w:b/>
                      <w:bCs/>
                      <w:color w:val="000000"/>
                      <w:spacing w:val="-4"/>
                      <w:szCs w:val="18"/>
                      <w:lang w:val="fr-CA"/>
                    </w:rPr>
                    <w:t>sitewebdelasectionlocale.ca</w:t>
                  </w:r>
                  <w:r w:rsidRPr="006C0C9B">
                    <w:rPr>
                      <w:color w:val="000000"/>
                      <w:spacing w:val="-4"/>
                      <w:szCs w:val="18"/>
                      <w:lang w:val="fr-CA"/>
                    </w:rPr>
                    <w:t xml:space="preserve"> 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>pour en savoir plus</w:t>
                  </w:r>
                </w:p>
                <w:p w:rsidR="009F2CDA" w:rsidRPr="00B82B17" w:rsidRDefault="009F2CDA" w:rsidP="00B82B17">
                  <w:pPr>
                    <w:pStyle w:val="BalloonText"/>
                  </w:pPr>
                </w:p>
                <w:p w:rsidR="009F2CDA" w:rsidRPr="00536915" w:rsidRDefault="009F2CDA" w:rsidP="00536915">
                  <w:pPr>
                    <w:spacing w:after="120"/>
                    <w:rPr>
                      <w:rFonts w:ascii="Garamond" w:hAnsi="Garamond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2D6B57">
        <w:rPr>
          <w:noProof/>
        </w:rPr>
        <w:pict>
          <v:shape id="Text Box 19" o:spid="_x0000_s1027" type="#_x0000_t202" style="position:absolute;margin-left:189pt;margin-top:414.3pt;width:174.65pt;height:275.2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eF59cCAAAY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" filled="f" stroked="f">
            <v:textbox inset=",,1mm">
              <w:txbxContent>
                <w:p w:rsidR="009F2CDA" w:rsidRDefault="009F2CDA" w:rsidP="007804EC">
                  <w:pPr>
                    <w:pStyle w:val="Template5EventsLocalNewsSectionTitle"/>
                  </w:pPr>
                  <w:proofErr w:type="spellStart"/>
                  <w:r>
                    <w:t>Activités</w:t>
                  </w:r>
                  <w:proofErr w:type="spellEnd"/>
                </w:p>
                <w:p w:rsidR="006C0C9B" w:rsidRDefault="006C0C9B" w:rsidP="006C0C9B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Assemblée des membres</w:t>
                  </w:r>
                </w:p>
                <w:p w:rsidR="006C0C9B" w:rsidRPr="00B82B17" w:rsidRDefault="006C0C9B" w:rsidP="006C0C9B">
                  <w:pPr>
                    <w:pStyle w:val="Template5BodyCopy"/>
                  </w:pPr>
                  <w:r w:rsidRPr="009F2CDA">
                    <w:rPr>
                      <w:lang w:val="fr-CA"/>
                    </w:rPr>
                    <w:t>Mardi 22 janvier 2013 | 18 h 30 – 21 h. Salle de la Légion, 937, rue Légion.</w:t>
                  </w:r>
                </w:p>
                <w:p w:rsidR="006C0C9B" w:rsidRDefault="006C0C9B" w:rsidP="006C0C9B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 xml:space="preserve">Rassemblement pour Droits </w:t>
                  </w:r>
                  <w:r>
                    <w:rPr>
                      <w:lang w:val="fr-CA"/>
                    </w:rPr>
                    <w:br/>
                  </w:r>
                  <w:r w:rsidRPr="009F2CDA">
                    <w:rPr>
                      <w:lang w:val="fr-CA"/>
                    </w:rPr>
                    <w:t>et démocratie</w:t>
                  </w:r>
                  <w:r w:rsidRPr="00B82B17">
                    <w:t xml:space="preserve"> </w:t>
                  </w:r>
                </w:p>
                <w:p w:rsidR="006C0C9B" w:rsidRPr="00B82B17" w:rsidRDefault="006C0C9B" w:rsidP="006C0C9B">
                  <w:pPr>
                    <w:pStyle w:val="Template5BodyCopy"/>
                  </w:pPr>
                  <w:r w:rsidRPr="009F2CDA">
                    <w:rPr>
                      <w:lang w:val="fr-CA"/>
                    </w:rPr>
                    <w:t xml:space="preserve">Samedi 26 janvier </w:t>
                  </w:r>
                  <w:r>
                    <w:rPr>
                      <w:lang w:val="fr-CA"/>
                    </w:rPr>
                    <w:t>2013 | 13 h.</w:t>
                  </w:r>
                  <w:r w:rsidRPr="009F2CDA">
                    <w:rPr>
                      <w:lang w:val="fr-CA"/>
                    </w:rPr>
                    <w:t xml:space="preserve"> </w:t>
                  </w:r>
                  <w:r w:rsidRPr="00DC2AA0">
                    <w:rPr>
                      <w:lang w:val="fr-CA"/>
                    </w:rPr>
                    <w:t>Édifice</w:t>
                  </w:r>
                  <w:r w:rsidRPr="009F2CDA">
                    <w:rPr>
                      <w:lang w:val="fr-CA"/>
                    </w:rPr>
                    <w:t xml:space="preserve"> de l’Assemblée nationale</w:t>
                  </w:r>
                </w:p>
                <w:p w:rsidR="006C0C9B" w:rsidRDefault="006C0C9B" w:rsidP="006C0C9B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Assemblée générale annuelle</w:t>
                  </w:r>
                  <w:r w:rsidRPr="00B82B17">
                    <w:t xml:space="preserve"> </w:t>
                  </w:r>
                </w:p>
                <w:p w:rsidR="006C0C9B" w:rsidRPr="00B82B17" w:rsidRDefault="006C0C9B" w:rsidP="006C0C9B">
                  <w:pPr>
                    <w:pStyle w:val="Template5BodyCopy"/>
                  </w:pPr>
                  <w:r>
                    <w:rPr>
                      <w:lang w:val="fr-CA"/>
                    </w:rPr>
                    <w:t>Mardi 2 avril 2013 | 9 h</w:t>
                  </w:r>
                  <w:r w:rsidRPr="009F2CDA">
                    <w:rPr>
                      <w:lang w:val="fr-CA"/>
                    </w:rPr>
                    <w:t>.</w:t>
                  </w:r>
                  <w:r>
                    <w:rPr>
                      <w:lang w:val="fr-CA"/>
                    </w:rPr>
                    <w:t xml:space="preserve"> </w:t>
                  </w:r>
                  <w:r w:rsidRPr="009F2CDA">
                    <w:rPr>
                      <w:lang w:val="fr-CA"/>
                    </w:rPr>
                    <w:t>Hôtel Centre-Ville, 123, rue Hôtel.</w:t>
                  </w:r>
                </w:p>
                <w:p w:rsidR="006C0C9B" w:rsidRDefault="006C0C9B" w:rsidP="006C0C9B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Jour de deuil pour les travailleurs tués ou blessés au travail</w:t>
                  </w:r>
                  <w:r w:rsidRPr="00B82B17">
                    <w:t xml:space="preserve"> </w:t>
                  </w:r>
                </w:p>
                <w:p w:rsidR="006C0C9B" w:rsidRPr="00B82B17" w:rsidRDefault="006C0C9B" w:rsidP="006C0C9B">
                  <w:pPr>
                    <w:pStyle w:val="Template5BodyCopy"/>
                  </w:pPr>
                  <w:r w:rsidRPr="009F2CDA">
                    <w:rPr>
                      <w:lang w:val="fr-CA"/>
                    </w:rPr>
                    <w:t>Dimanche 28 avril 2013 | Détails à confirmer.</w:t>
                  </w:r>
                </w:p>
                <w:p w:rsidR="006C0C9B" w:rsidRDefault="006C0C9B" w:rsidP="006C0C9B">
                  <w:pPr>
                    <w:pStyle w:val="Template5EventTitle"/>
                  </w:pPr>
                  <w:r w:rsidRPr="009F2CDA">
                    <w:rPr>
                      <w:lang w:val="fr-CA"/>
                    </w:rPr>
                    <w:t>BBQ annuel de la section locale</w:t>
                  </w:r>
                  <w:r w:rsidRPr="00B82B17">
                    <w:t xml:space="preserve"> </w:t>
                  </w:r>
                </w:p>
                <w:p w:rsidR="006C0C9B" w:rsidRPr="009F2CDA" w:rsidRDefault="006C0C9B" w:rsidP="006C0C9B">
                  <w:pPr>
                    <w:pStyle w:val="Template5BodyCopy"/>
                    <w:rPr>
                      <w:spacing w:val="-4"/>
                      <w:szCs w:val="18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>Samedi 1</w:t>
                  </w:r>
                  <w:r w:rsidRPr="009F2CDA">
                    <w:rPr>
                      <w:spacing w:val="-4"/>
                      <w:szCs w:val="18"/>
                      <w:vertAlign w:val="superscript"/>
                      <w:lang w:val="fr-CA"/>
                    </w:rPr>
                    <w:t>er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juin 2013 | Détails à confirmer.</w:t>
                  </w:r>
                </w:p>
                <w:p w:rsidR="009F2CDA" w:rsidRPr="009F2CDA" w:rsidRDefault="006C0C9B" w:rsidP="006C0C9B">
                  <w:pPr>
                    <w:pStyle w:val="Template5BodyCopy"/>
                    <w:rPr>
                      <w:spacing w:val="-4"/>
                      <w:szCs w:val="18"/>
                    </w:rPr>
                  </w:pP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Consultez le </w:t>
                  </w:r>
                  <w:r w:rsidRPr="006C0C9B">
                    <w:rPr>
                      <w:b/>
                      <w:bCs/>
                      <w:color w:val="000000" w:themeColor="text1"/>
                      <w:spacing w:val="-4"/>
                      <w:szCs w:val="18"/>
                      <w:lang w:val="fr-CA"/>
                    </w:rPr>
                    <w:t>sitewebdelasectionlocale.ca</w:t>
                  </w:r>
                  <w:r w:rsidRPr="009F2CDA">
                    <w:rPr>
                      <w:spacing w:val="-4"/>
                      <w:szCs w:val="18"/>
                      <w:lang w:val="fr-CA"/>
                    </w:rPr>
                    <w:t xml:space="preserve"> pour en savoir plus</w:t>
                  </w:r>
                </w:p>
                <w:p w:rsidR="009F2CDA" w:rsidRPr="00B82B17" w:rsidRDefault="009F2CDA" w:rsidP="00B82B17">
                  <w:pPr>
                    <w:pStyle w:val="Template5BodyCopy"/>
                  </w:pPr>
                </w:p>
                <w:p w:rsidR="009F2CDA" w:rsidRPr="00536915" w:rsidRDefault="009F2CDA" w:rsidP="00536915">
                  <w:pPr>
                    <w:spacing w:after="120"/>
                    <w:rPr>
                      <w:rFonts w:ascii="Garamond" w:hAnsi="Garamond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2D6B57">
        <w:rPr>
          <w:noProof/>
        </w:rPr>
        <w:pict>
          <v:shape id="Snip Diagonal Corner Rectangle 25" o:spid="_x0000_s1040" style="position:absolute;margin-left:-3.85pt;margin-top:412.45pt;width:174.7pt;height:27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8690,354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" path="m,l2159528,r59162,59162l2218690,354965r,l59162,354965,,295803,,xe" fillcolor="#5a5a5a [2109]" stroked="f">
            <v:path arrowok="t" o:connecttype="custom" o:connectlocs="0,0;2159528,0;2218690,59162;2218690,354965;2218690,354965;59162,354965;0,295803;0,0" o:connectangles="0,0,0,0,0,0,0,0"/>
          </v:shape>
        </w:pict>
      </w:r>
      <w:r w:rsidRPr="002D6B57">
        <w:rPr>
          <w:noProof/>
        </w:rPr>
        <w:pict>
          <v:shape id="Snip Diagonal Corner Rectangle 9" o:spid="_x0000_s1039" style="position:absolute;margin-left:158.8pt;margin-top:412.45pt;width:187.4pt;height:27.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9980,354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" path="m,l2320818,r59162,59162l2379980,354965r,l59162,354965,,295803,,xe" fillcolor="#272727 [2749]" stroked="f">
            <v:path arrowok="t" o:connecttype="custom" o:connectlocs="0,0;2320818,0;2379980,59162;2379980,354965;2379980,354965;59162,354965;0,295803;0,0" o:connectangles="0,0,0,0,0,0,0,0"/>
          </v:shape>
        </w:pict>
      </w:r>
      <w:r w:rsidRPr="002D6B57">
        <w:rPr>
          <w:noProof/>
        </w:rPr>
        <w:pict>
          <v:shape id="Text Box 23" o:spid="_x0000_s1028" type="#_x0000_t202" style="position:absolute;margin-left:61pt;margin-top:708.8pt;width:479pt;height:24.1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SYdMCAAAXBgAADgAAAGRycy9lMm9Eb2MueG1srFRLb9swDL4P2H8QdE9tJ2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" filled="f" stroked="f">
            <v:textbox>
              <w:txbxContent>
                <w:p w:rsidR="009F2CDA" w:rsidRPr="009C5514" w:rsidRDefault="00B848A1" w:rsidP="00EF4AEE">
                  <w:pPr>
                    <w:rPr>
                      <w:rFonts w:ascii="Arial" w:eastAsia="Times New Roman" w:hAnsi="Arial" w:cs="Arial"/>
                      <w:color w:val="D9D9D9" w:themeColor="background1" w:themeShade="D9"/>
                      <w:sz w:val="16"/>
                      <w:szCs w:val="16"/>
                    </w:rPr>
                  </w:pPr>
                  <w:r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  <w:t xml:space="preserve">Bulletin </w:t>
                  </w:r>
                  <w:proofErr w:type="spellStart"/>
                  <w:r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  <w:t>d’information</w:t>
                  </w:r>
                  <w:proofErr w:type="spellEnd"/>
                  <w:r w:rsidR="009F2CDA"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1375 </w:t>
                  </w:r>
                  <w:proofErr w:type="spellStart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boul</w:t>
                  </w:r>
                  <w:proofErr w:type="spellEnd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546FD3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Saint-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Laurent, Ottawa, ON  K1G 0Z7</w:t>
                  </w:r>
                  <w:r w:rsidR="009F2CDA" w:rsidRPr="00807ADB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 |  </w:t>
                  </w:r>
                  <w:proofErr w:type="spellStart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Tél</w:t>
                  </w:r>
                  <w:proofErr w:type="spellEnd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:</w:t>
                  </w:r>
                  <w:r w:rsidR="009F2CDA" w:rsidRPr="00807ADB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613-237-1590</w:t>
                  </w:r>
                  <w:r w:rsidR="009F2CDA" w:rsidRPr="00807ADB">
                    <w:rPr>
                      <w:rFonts w:ascii="Lucida Bright" w:hAnsi="Lucida Bright"/>
                      <w:b/>
                      <w:color w:val="A6A6A6" w:themeColor="background1" w:themeShade="A6"/>
                      <w:sz w:val="20"/>
                      <w:szCs w:val="20"/>
                    </w:rPr>
                    <w:t xml:space="preserve">  |  </w:t>
                  </w:r>
                  <w:proofErr w:type="spellStart"/>
                  <w:r w:rsidR="0049056C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Téléc</w:t>
                  </w:r>
                  <w:proofErr w:type="spellEnd"/>
                  <w:r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9F2CDA" w:rsidRPr="00807ADB">
                    <w:rPr>
                      <w:rFonts w:ascii="Arial" w:hAnsi="Arial" w:cs="Arial"/>
                      <w:color w:val="A6A6A6" w:themeColor="background1" w:themeShade="A6"/>
                      <w:sz w:val="16"/>
                      <w:szCs w:val="16"/>
                    </w:rPr>
                    <w:t>: 613-237-5508</w:t>
                  </w:r>
                </w:p>
                <w:p w:rsidR="009F2CDA" w:rsidRPr="00EF4AEE" w:rsidRDefault="009F2CDA">
                  <w:pPr>
                    <w:rPr>
                      <w:rFonts w:ascii="Lucida Bright" w:hAnsi="Lucida Bright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848A1">
        <w:rPr>
          <w:noProof/>
          <w:lang w:val="en-CA" w:eastAsia="en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55088</wp:posOffset>
            </wp:positionH>
            <wp:positionV relativeFrom="paragraph">
              <wp:posOffset>9050655</wp:posOffset>
            </wp:positionV>
            <wp:extent cx="531266" cy="15811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whi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6" cy="1581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D6B57">
        <w:rPr>
          <w:noProof/>
        </w:rPr>
        <w:pict>
          <v:shape id="Text Box 30" o:spid="_x0000_s1029" type="#_x0000_t202" style="position:absolute;margin-left:371pt;margin-top:116pt;width:171pt;height:292pt;z-index:2516910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" filled="f" stroked="f">
            <v:textbox>
              <w:txbxContent/>
            </v:textbox>
            <w10:wrap type="square"/>
          </v:shape>
        </w:pict>
      </w:r>
      <w:r w:rsidRPr="002D6B57">
        <w:rPr>
          <w:noProof/>
        </w:rPr>
        <w:pict>
          <v:shape id="Text Box 6" o:spid="_x0000_s1030" type="#_x0000_t202" style="position:absolute;margin-left:-3.35pt;margin-top:5.2pt;width:324pt;height:38.65pt;z-index:251664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" filled="f" stroked="f">
            <v:textbox>
              <w:txbxContent>
                <w:p w:rsidR="009F2CDA" w:rsidRPr="00E63910" w:rsidRDefault="009F2CDA">
                  <w:pPr>
                    <w:rPr>
                      <w:rFonts w:ascii="Lucida Bright" w:hAnsi="Lucida Bright"/>
                      <w:b/>
                      <w:color w:val="FFFFFF" w:themeColor="background1"/>
                      <w:sz w:val="46"/>
                      <w:szCs w:val="46"/>
                    </w:rPr>
                  </w:pPr>
                  <w:r w:rsidRPr="00E63910">
                    <w:rPr>
                      <w:rFonts w:ascii="Lucida Bright" w:hAnsi="Lucida Bright"/>
                      <w:b/>
                      <w:color w:val="FFFFFF" w:themeColor="background1"/>
                      <w:sz w:val="46"/>
                      <w:szCs w:val="46"/>
                    </w:rPr>
                    <w:t xml:space="preserve">Bulletin </w:t>
                  </w:r>
                  <w:proofErr w:type="spellStart"/>
                  <w:r w:rsidRPr="00E63910">
                    <w:rPr>
                      <w:rFonts w:ascii="Lucida Bright" w:hAnsi="Lucida Bright"/>
                      <w:b/>
                      <w:color w:val="FFFFFF" w:themeColor="background1"/>
                      <w:sz w:val="46"/>
                      <w:szCs w:val="46"/>
                    </w:rPr>
                    <w:t>d’information</w:t>
                  </w:r>
                  <w:proofErr w:type="spellEnd"/>
                </w:p>
              </w:txbxContent>
            </v:textbox>
          </v:shape>
        </w:pict>
      </w:r>
      <w:r w:rsidR="00E63910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8540</wp:posOffset>
            </wp:positionH>
            <wp:positionV relativeFrom="paragraph">
              <wp:posOffset>139065</wp:posOffset>
            </wp:positionV>
            <wp:extent cx="1995805" cy="279400"/>
            <wp:effectExtent l="0" t="0" r="1079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E_text_wh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79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D6B57">
        <w:rPr>
          <w:noProof/>
        </w:rPr>
        <w:pict>
          <v:shape id="Text Box 8" o:spid="_x0000_s1031" type="#_x0000_t202" style="position:absolute;margin-left:-8.95pt;margin-top:57.25pt;width:192pt;height:645.75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ZpdACAAAW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" filled="f" stroked="f">
            <v:textbox inset="2mm,1mm,2mm,1mm">
              <w:txbxContent>
                <w:p w:rsidR="006C0C9B" w:rsidRPr="00E63910" w:rsidRDefault="006C0C9B" w:rsidP="006C0C9B">
                  <w:pPr>
                    <w:pStyle w:val="Template5ArticleHeadline"/>
                    <w:rPr>
                      <w:spacing w:val="-4"/>
                    </w:rPr>
                  </w:pPr>
                  <w:r w:rsidRPr="00E63910">
                    <w:rPr>
                      <w:spacing w:val="-4"/>
                      <w:lang w:val="fr-CA"/>
                    </w:rPr>
                    <w:t>Message du président</w:t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J’ai le plaisir de vous présenter le premier numéro de notre nouveau bulletin de nou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velles qui sera publié trois fois par année.</w:t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Avant tout, j’aimerais souhaiter à tous nos membres une bonne et heureuse année. La dernière a été très spéciale pour nous, car nous avons célébré notre 70</w:t>
                  </w:r>
                  <w:r w:rsidRPr="00E63910">
                    <w:rPr>
                      <w:spacing w:val="-4"/>
                      <w:vertAlign w:val="superscript"/>
                      <w:lang w:val="fr-CA"/>
                    </w:rPr>
                    <w:t>e</w:t>
                  </w:r>
                  <w:r w:rsidRPr="00E63910">
                    <w:rPr>
                      <w:spacing w:val="-4"/>
                      <w:lang w:val="fr-CA"/>
                    </w:rPr>
                    <w:t xml:space="preserve"> anniversaire. Elle nous a aussi réservé son lot de défis, notamment des négociations tendues avec une administration qui refusait tout simple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ment de bouger. Le comité de négociation tient à remercier tous les membres pour leur appui et leur encouragement solides tout au long de ce difficile processus.</w:t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Mais 2012 nous a aussi donné de bons mo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ments. Notre campagne de publicité a atteint de nouveaux sommets grâce à des annonces primées et à l’engagement com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munautaire suscité. Cette campagne a con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tribué à sensi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biliser les membres de notre section locale et à renforcer leur appui au syndicat.</w:t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Les membres ont aussi fait sentir leur pré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sence partout dans la ville, car nous avons appuyé des acti</w:t>
                  </w:r>
                  <w:r w:rsidR="00546FD3">
                    <w:rPr>
                      <w:spacing w:val="-4"/>
                      <w:lang w:val="fr-CA"/>
                    </w:rPr>
                    <w:t xml:space="preserve">vités communautaires comme le </w:t>
                  </w:r>
                  <w:r w:rsidRPr="00E63910">
                    <w:rPr>
                      <w:spacing w:val="-4"/>
                      <w:lang w:val="fr-CA"/>
                    </w:rPr>
                    <w:t xml:space="preserve">Relais pour la vie de la Société </w:t>
                  </w:r>
                  <w:proofErr w:type="spellStart"/>
                  <w:r w:rsidRPr="00E63910">
                    <w:rPr>
                      <w:spacing w:val="-4"/>
                      <w:lang w:val="fr-CA"/>
                    </w:rPr>
                    <w:t>cana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dienne</w:t>
                  </w:r>
                  <w:proofErr w:type="spellEnd"/>
                  <w:r w:rsidRPr="00E63910">
                    <w:rPr>
                      <w:spacing w:val="-4"/>
                      <w:lang w:val="fr-CA"/>
                    </w:rPr>
                    <w:t xml:space="preserve"> du cancer, le lever du drapeau de la Fierté à l’hôtel de ville, le défilé de la Fierté, les courses de bateaux dragons, le Festival d’Asie du sud-est et le pique-nique d’été de notre 70</w:t>
                  </w:r>
                  <w:r w:rsidRPr="00E63910">
                    <w:rPr>
                      <w:spacing w:val="-4"/>
                      <w:vertAlign w:val="superscript"/>
                      <w:lang w:val="fr-CA"/>
                    </w:rPr>
                    <w:t>e</w:t>
                  </w:r>
                  <w:r w:rsidRPr="00E63910">
                    <w:rPr>
                      <w:spacing w:val="-4"/>
                      <w:lang w:val="fr-CA"/>
                    </w:rPr>
                    <w:t xml:space="preserve"> anniversaire. Notre tente à bruine a connu un vif succès et les participants ont adoré les bouteilles d’eau remises avec l’information pertinente sur les nombreux services fournis par nos membres.</w:t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L’an dernier, l’engagement des membres de notre section locale a atteint un niveau re</w:t>
                  </w:r>
                  <w:r w:rsidRPr="00E63910">
                    <w:rPr>
                      <w:spacing w:val="-4"/>
                      <w:lang w:val="fr-CA"/>
                    </w:rPr>
                    <w:softHyphen/>
                    <w:t>cord. Des centaines de nos membres ont participé à des campagnes de défense des droits et à des campagnes politiques. Notre toute pre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mière campagne courriel a aussi permis d’accroître le financement provincial destiné aux services de garde à l’enfance. Communiquer avec le public et travailler avec des partenaires communautaires, ça change les choses.</w:t>
                  </w:r>
                </w:p>
                <w:p w:rsidR="009F2CDA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J’espère que vous aurez du plaisir à lire notre bulletin de nouvelles! Participez à notre con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>cours pour gagner des prix et faites-nous part de vos commentaires. Si nous travaillons ensemble, en solidarité, je sais que nous conti</w:t>
                  </w:r>
                  <w:r>
                    <w:rPr>
                      <w:spacing w:val="-4"/>
                      <w:lang w:val="fr-CA"/>
                    </w:rPr>
                    <w:softHyphen/>
                  </w:r>
                  <w:r w:rsidRPr="00E63910">
                    <w:rPr>
                      <w:spacing w:val="-4"/>
                      <w:lang w:val="fr-CA"/>
                    </w:rPr>
                    <w:t xml:space="preserve">nuerons à grandir et à relever tous les défis qui nous attendent comme organisation. </w:t>
                  </w:r>
                  <w:r>
                    <w:rPr>
                      <w:spacing w:val="-4"/>
                      <w:lang w:val="fr-CA"/>
                    </w:rPr>
                    <w:t xml:space="preserve"> </w:t>
                  </w:r>
                  <w:r w:rsidR="009F2CDA" w:rsidRPr="0049056C">
                    <w:rPr>
                      <w:color w:val="000000" w:themeColor="text1"/>
                      <w:spacing w:val="-4"/>
                      <w:lang w:val="fr-CA"/>
                    </w:rPr>
                    <w:t xml:space="preserve"> </w:t>
                  </w:r>
                  <w:r w:rsidR="009F2CDA" w:rsidRPr="0049056C">
                    <w:rPr>
                      <w:noProof/>
                      <w:color w:val="000000" w:themeColor="text1"/>
                      <w:spacing w:val="-4"/>
                      <w:position w:val="-2"/>
                      <w:lang w:val="en-CA" w:eastAsia="en-CA"/>
                    </w:rPr>
                    <w:drawing>
                      <wp:inline distT="0" distB="0" distL="0" distR="0">
                        <wp:extent cx="95250" cy="91381"/>
                        <wp:effectExtent l="0" t="0" r="6350" b="10795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2" cy="9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spacing w:val="-4"/>
                      <w:lang w:val="fr-CA"/>
                    </w:rPr>
                  </w:pPr>
                  <w:r w:rsidRPr="00E63910">
                    <w:rPr>
                      <w:spacing w:val="-4"/>
                      <w:lang w:val="fr-CA"/>
                    </w:rPr>
                    <w:t>En toute solidarité, votre président</w:t>
                  </w:r>
                </w:p>
                <w:p w:rsidR="006C0C9B" w:rsidRPr="00E63910" w:rsidRDefault="006C0C9B" w:rsidP="006C0C9B">
                  <w:pPr>
                    <w:pStyle w:val="Template5BodyCopy"/>
                    <w:rPr>
                      <w:rStyle w:val="Template5TextLink"/>
                      <w:spacing w:val="-4"/>
                    </w:rPr>
                  </w:pPr>
                  <w:r>
                    <w:rPr>
                      <w:spacing w:val="-4"/>
                    </w:rPr>
                    <w:t>SCFP</w:t>
                  </w:r>
                  <w:r w:rsidRPr="00E63910">
                    <w:rPr>
                      <w:spacing w:val="-4"/>
                    </w:rPr>
                    <w:t xml:space="preserve"> 9999 </w:t>
                  </w:r>
                  <w:r>
                    <w:rPr>
                      <w:spacing w:val="-4"/>
                    </w:rPr>
                    <w:t xml:space="preserve">       </w:t>
                  </w:r>
                  <w:proofErr w:type="gramStart"/>
                  <w:r w:rsidRPr="00E63910">
                    <w:rPr>
                      <w:spacing w:val="-4"/>
                    </w:rPr>
                    <w:t>twitter</w:t>
                  </w:r>
                  <w:r>
                    <w:rPr>
                      <w:spacing w:val="-4"/>
                    </w:rPr>
                    <w:t xml:space="preserve"> </w:t>
                  </w:r>
                  <w:r w:rsidRPr="00E63910">
                    <w:rPr>
                      <w:spacing w:val="-4"/>
                    </w:rPr>
                    <w:t>:</w:t>
                  </w:r>
                  <w:proofErr w:type="gramEnd"/>
                  <w:r w:rsidRPr="00E63910">
                    <w:rPr>
                      <w:spacing w:val="-4"/>
                    </w:rPr>
                    <w:t xml:space="preserve"> </w:t>
                  </w:r>
                  <w:r w:rsidRPr="00E63910">
                    <w:rPr>
                      <w:rStyle w:val="Template5TextLink"/>
                      <w:spacing w:val="-4"/>
                    </w:rPr>
                    <w:t>@</w:t>
                  </w:r>
                  <w:r>
                    <w:rPr>
                      <w:rStyle w:val="Template5TextLink"/>
                      <w:spacing w:val="-4"/>
                    </w:rPr>
                    <w:t>scfp9999</w:t>
                  </w:r>
                </w:p>
                <w:p w:rsidR="009F2CDA" w:rsidRPr="00E63910" w:rsidRDefault="006C0C9B" w:rsidP="006C0C9B">
                  <w:pPr>
                    <w:pStyle w:val="Template5BodyCopy"/>
                    <w:rPr>
                      <w:spacing w:val="-4"/>
                    </w:rPr>
                  </w:pPr>
                  <w:r w:rsidRPr="00E63910">
                    <w:rPr>
                      <w:spacing w:val="-4"/>
                    </w:rPr>
                    <w:t>[</w:t>
                  </w:r>
                  <w:r>
                    <w:rPr>
                      <w:spacing w:val="-4"/>
                    </w:rPr>
                    <w:t xml:space="preserve">Environ </w:t>
                  </w:r>
                  <w:r w:rsidRPr="00E63910">
                    <w:rPr>
                      <w:spacing w:val="-4"/>
                    </w:rPr>
                    <w:t>320</w:t>
                  </w:r>
                  <w:r>
                    <w:rPr>
                      <w:spacing w:val="-4"/>
                    </w:rPr>
                    <w:t xml:space="preserve"> mots</w:t>
                  </w:r>
                  <w:r w:rsidRPr="00E63910">
                    <w:rPr>
                      <w:spacing w:val="-4"/>
                    </w:rPr>
                    <w:t>]</w:t>
                  </w:r>
                </w:p>
                <w:p w:rsidR="009F2CDA" w:rsidRPr="00E63910" w:rsidRDefault="009F2CDA" w:rsidP="00DE11D8">
                  <w:pPr>
                    <w:pStyle w:val="Template5BodyCopy"/>
                    <w:rPr>
                      <w:spacing w:val="-4"/>
                    </w:rPr>
                  </w:pPr>
                </w:p>
                <w:p w:rsidR="009F2CDA" w:rsidRPr="00E63910" w:rsidRDefault="009F2CDA" w:rsidP="009D7EC3">
                  <w:pPr>
                    <w:spacing w:before="240"/>
                    <w:rPr>
                      <w:rFonts w:ascii="Garamond" w:hAnsi="Garamond"/>
                      <w:color w:val="595959" w:themeColor="text1" w:themeTint="A6"/>
                      <w:spacing w:val="-4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2D6B57">
        <w:rPr>
          <w:noProof/>
        </w:rPr>
        <w:pict>
          <v:line id="Straight Connector 14" o:spid="_x0000_s1038" style="position:absolute;z-index:251672576;visibility:visible;mso-position-horizontal-relative:text;mso-position-vertical-relative:text;mso-height-relative:margin" from="-3.85pt,63pt" to="-3.8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" strokecolor="#d8d8d8 [2732]" strokeweight="1pt"/>
        </w:pict>
      </w:r>
      <w:r w:rsidRPr="002D6B57">
        <w:rPr>
          <w:noProof/>
        </w:rPr>
        <w:pict>
          <v:rect id="Rectangle 1" o:spid="_x0000_s1037" style="position:absolute;margin-left:-190.95pt;margin-top:704.35pt;width:541.8pt;height:28.3pt;z-index:-2516572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" fillcolor="#272727 [2749]" stroked="f"/>
        </w:pict>
      </w:r>
      <w:r w:rsidRPr="002D6B57">
        <w:rPr>
          <w:noProof/>
        </w:rPr>
        <w:pict>
          <v:shape id="Text Box 16" o:spid="_x0000_s1032" type="#_x0000_t202" style="position:absolute;margin-left:192pt;margin-top:117.3pt;width:174.65pt;height:287.7pt;z-index:25167462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" filled="f" stroked="f">
            <v:textbox style="mso-next-textbox:#Text Box 30">
              <w:txbxContent/>
            </v:textbox>
            <w10:wrap type="square"/>
          </v:shape>
        </w:pict>
      </w:r>
      <w:r w:rsidRPr="002D6B57">
        <w:rPr>
          <w:noProof/>
        </w:rPr>
        <w:pict>
          <v:shape id="Text Box 15" o:spid="_x0000_s1033" type="#_x0000_t202" style="position:absolute;margin-left:192pt;margin-top:57.3pt;width:348.75pt;height:60pt;z-index:251673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amzdE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" filled="f" stroked="f">
            <v:textbox style="mso-next-textbox:#Text Box 16">
              <w:txbxContent>
                <w:p w:rsidR="009F2CDA" w:rsidRDefault="009F2CDA" w:rsidP="00FC4D3A">
                  <w:pPr>
                    <w:spacing w:after="120"/>
                    <w:rPr>
                      <w:rFonts w:ascii="Lucida Bright" w:hAnsi="Lucida Bright"/>
                      <w:b/>
                      <w:sz w:val="28"/>
                      <w:szCs w:val="28"/>
                    </w:rPr>
                  </w:pPr>
                  <w:r w:rsidRPr="009F2CDA"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t>Le titre n</w:t>
                  </w:r>
                  <w:r w:rsidRPr="009F2CDA">
                    <w:rPr>
                      <w:rFonts w:ascii="Lucida Bright" w:hAnsi="Lucida Bright"/>
                      <w:b/>
                      <w:sz w:val="28"/>
                      <w:szCs w:val="28"/>
                      <w:vertAlign w:val="superscript"/>
                      <w:lang w:val="fr-CA"/>
                    </w:rPr>
                    <w:t>o</w:t>
                  </w:r>
                  <w:r w:rsidRPr="009F2CDA"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t xml:space="preserve"> </w:t>
                  </w:r>
                  <w:r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t xml:space="preserve">2 est relativement long et </w:t>
                  </w:r>
                  <w:r>
                    <w:rPr>
                      <w:rFonts w:ascii="Lucida Bright" w:hAnsi="Lucida Bright"/>
                      <w:b/>
                      <w:sz w:val="28"/>
                      <w:szCs w:val="28"/>
                      <w:lang w:val="fr-CA"/>
                    </w:rPr>
                    <w:br/>
                    <w:t>occupe plus d’une ligne</w:t>
                  </w:r>
                </w:p>
                <w:p w:rsidR="009F2CDA" w:rsidRPr="00B41824" w:rsidRDefault="009F2CDA" w:rsidP="00536915">
                  <w:pPr>
                    <w:spacing w:after="120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>Par :</w:t>
                  </w:r>
                  <w:proofErr w:type="gramEnd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>Anonyme</w:t>
                  </w:r>
                  <w:proofErr w:type="spellEnd"/>
                </w:p>
                <w:p w:rsidR="006C0C9B" w:rsidRDefault="006C0C9B" w:rsidP="006C0C9B">
                  <w:pPr>
                    <w:pStyle w:val="Template5BodyCopy"/>
                  </w:pPr>
                  <w:r w:rsidRPr="00E63910">
                    <w:rPr>
                      <w:b/>
                      <w:color w:val="404040" w:themeColor="text1" w:themeTint="BF"/>
                      <w:szCs w:val="18"/>
                      <w:lang w:val="fr-CA"/>
                    </w:rPr>
                    <w:t>Pour la phrase d’introduction, le style Arial gras, 9 pts en gris 85 % est utilisé</w:t>
                  </w:r>
                  <w:r w:rsidRPr="006964AA">
                    <w:rPr>
                      <w:b/>
                      <w:color w:val="404040" w:themeColor="text1" w:themeTint="BF"/>
                      <w:szCs w:val="18"/>
                      <w:lang w:val="fr-CA"/>
                    </w:rPr>
                    <w:t>.</w:t>
                  </w:r>
                  <w:r w:rsidRPr="006964AA">
                    <w:rPr>
                      <w:b/>
                    </w:rPr>
                    <w:t xml:space="preserve"> Environ </w:t>
                  </w:r>
                  <w:r>
                    <w:rPr>
                      <w:b/>
                    </w:rPr>
                    <w:t>275</w:t>
                  </w:r>
                  <w:r w:rsidRPr="006964AA">
                    <w:rPr>
                      <w:b/>
                    </w:rPr>
                    <w:t xml:space="preserve"> </w:t>
                  </w:r>
                  <w:r w:rsidRPr="00DC2AA0">
                    <w:rPr>
                      <w:b/>
                    </w:rPr>
                    <w:t>mots</w:t>
                  </w:r>
                  <w:r w:rsidRPr="006964AA">
                    <w:rPr>
                      <w:b/>
                    </w:rPr>
                    <w:t>.</w:t>
                  </w:r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incidun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att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apien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pulvina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dignissi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et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at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uis</w:t>
                  </w:r>
                  <w:proofErr w:type="spellEnd"/>
                  <w:r w:rsidRPr="000E20B4">
                    <w:t xml:space="preserve"> dui </w:t>
                  </w:r>
                  <w:proofErr w:type="spellStart"/>
                  <w:r w:rsidRPr="000E20B4">
                    <w:t>libero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u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uismod</w:t>
                  </w:r>
                  <w:proofErr w:type="spellEnd"/>
                  <w:r w:rsidRPr="000E20B4">
                    <w:t xml:space="preserve"> ac, </w:t>
                  </w:r>
                  <w:proofErr w:type="spellStart"/>
                  <w:r w:rsidRPr="000E20B4">
                    <w:t>laore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dolor.</w:t>
                  </w:r>
                  <w:proofErr w:type="gramEnd"/>
                  <w:r w:rsidRPr="000E20B4">
                    <w:t xml:space="preserve"> </w:t>
                  </w:r>
                  <w:proofErr w:type="gramStart"/>
                  <w:r w:rsidRPr="000E20B4">
                    <w:t xml:space="preserve">In non </w:t>
                  </w:r>
                  <w:proofErr w:type="spellStart"/>
                  <w:r w:rsidRPr="000E20B4">
                    <w:t>felis</w:t>
                  </w:r>
                  <w:proofErr w:type="spellEnd"/>
                  <w:r w:rsidRPr="000E20B4">
                    <w:t xml:space="preserve"> ante, at </w:t>
                  </w:r>
                  <w:proofErr w:type="spellStart"/>
                  <w:r w:rsidRPr="000E20B4">
                    <w:t>vulputat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a </w:t>
               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nenati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Pellentesque</w:t>
                  </w:r>
                  <w:proofErr w:type="spellEnd"/>
                  <w:r w:rsidRPr="000E20B4">
                    <w:t xml:space="preserve"> tempus </w:t>
                  </w:r>
                  <w:proofErr w:type="spellStart"/>
                  <w:r w:rsidRPr="000E20B4">
                    <w:t>laore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sem</w:t>
                  </w:r>
                  <w:proofErr w:type="spellEnd"/>
                  <w:proofErr w:type="gramEnd"/>
                  <w:r w:rsidRPr="000E20B4">
                    <w:t xml:space="preserve">, </w:t>
                  </w:r>
                  <w:proofErr w:type="spellStart"/>
                  <w:r w:rsidRPr="000E20B4">
                    <w:t>molesti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ndimentum</w:t>
                  </w:r>
                  <w:proofErr w:type="spellEnd"/>
                  <w:r w:rsidRPr="000E20B4">
                    <w:t xml:space="preserve"> nisi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ac. Integer a nisi non </w:t>
                  </w:r>
                  <w:proofErr w:type="spellStart"/>
                  <w:r w:rsidRPr="000E20B4">
                    <w:t>ri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celeris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ollis</w:t>
                  </w:r>
                  <w:proofErr w:type="spellEnd"/>
                  <w:r w:rsidRPr="000E20B4">
                    <w:t xml:space="preserve"> id </w:t>
                  </w:r>
                  <w:proofErr w:type="spellStart"/>
                  <w:r w:rsidRPr="000E20B4">
                    <w:t>mollis</w:t>
                  </w:r>
                  <w:proofErr w:type="spellEnd"/>
                  <w:r w:rsidRPr="000E20B4">
                    <w:t xml:space="preserve"> lacus. </w:t>
                  </w:r>
                </w:p>
                <w:p w:rsidR="006C0C9B" w:rsidRDefault="006C0C9B" w:rsidP="006C0C9B">
                  <w:pPr>
                    <w:pStyle w:val="Template5BodyCopy"/>
                  </w:pPr>
                  <w:proofErr w:type="spellStart"/>
                  <w:proofErr w:type="gramStart"/>
                  <w:r w:rsidRPr="000E20B4">
                    <w:t>Pellentes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liqu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mmodo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dapib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Fusc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dio</w:t>
                  </w:r>
                  <w:proofErr w:type="spellEnd"/>
                  <w:r w:rsidRPr="000E20B4">
                    <w:t xml:space="preserve"> q</w:t>
                  </w:r>
                  <w:r>
                    <w:t xml:space="preserve">uam, </w:t>
                  </w:r>
                  <w:proofErr w:type="spellStart"/>
                  <w:r>
                    <w:t>tincidunt</w:t>
                  </w:r>
                  <w:proofErr w:type="spellEnd"/>
                  <w:r>
                    <w:t xml:space="preserve"> at </w:t>
                  </w:r>
                  <w:proofErr w:type="spellStart"/>
                  <w:r>
                    <w:t>adipiscing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ultricie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rna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lacerat</w:t>
                  </w:r>
                  <w:proofErr w:type="spellEnd"/>
                  <w:r w:rsidRPr="000E20B4">
                    <w:t xml:space="preserve">, nisi </w:t>
                  </w:r>
                  <w:proofErr w:type="spellStart"/>
                  <w:r w:rsidRPr="000E20B4">
                    <w:t>eu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dapib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ore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nar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ugue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u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agittis</w:t>
                  </w:r>
                  <w:proofErr w:type="spellEnd"/>
                  <w:r w:rsidRPr="000E20B4">
                    <w:t xml:space="preserve"> lacus </w:t>
                  </w:r>
                  <w:proofErr w:type="spellStart"/>
                  <w:r w:rsidRPr="000E20B4">
                    <w:t>ero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quis</w:t>
                  </w:r>
                  <w:proofErr w:type="spellEnd"/>
                  <w:r w:rsidRPr="000E20B4">
                    <w:t xml:space="preserve"> magna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at dui dolor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Vestibulum</w:t>
                  </w:r>
                  <w:proofErr w:type="spellEnd"/>
                  <w:r w:rsidRPr="000E20B4">
                    <w:t xml:space="preserve"> </w:t>
                  </w:r>
                  <w:proofErr w:type="gramStart"/>
                  <w:r w:rsidRPr="000E20B4">
                    <w:t>a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accumsa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ellus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r w:rsidRPr="000E20B4">
                    <w:t>Etia</w:t>
                  </w:r>
                  <w:r>
                    <w:t>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ums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get</w:t>
                  </w:r>
                  <w:proofErr w:type="spellEnd"/>
                  <w:r>
                    <w:t xml:space="preserve"> element</w:t>
                  </w:r>
                  <w:r w:rsidRPr="000E20B4">
                    <w:t xml:space="preserve"> </w:t>
                  </w:r>
                  <w:proofErr w:type="spellStart"/>
                  <w:r w:rsidRPr="000E20B4">
                    <w:t>dapib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di</w:t>
                  </w:r>
                  <w:r>
                    <w:t>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ti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su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g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r w:rsidRPr="000E20B4">
                    <w:t>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met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sem</w:t>
                  </w:r>
                  <w:proofErr w:type="spellEnd"/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dio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r w:rsidRPr="000E20B4">
                    <w:t>Ut</w:t>
                  </w:r>
                  <w:proofErr w:type="spellEnd"/>
                  <w:r w:rsidRPr="000E20B4">
                    <w:t xml:space="preserve"> </w:t>
                  </w:r>
                  <w:proofErr w:type="gramStart"/>
                  <w:r w:rsidRPr="000E20B4">
                    <w:t>sit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am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ibero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proofErr w:type="gram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rat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mmodo</w:t>
                  </w:r>
                  <w:proofErr w:type="spellEnd"/>
                  <w:r w:rsidRPr="000E20B4">
                    <w:t xml:space="preserve"> a, </w:t>
                  </w:r>
                  <w:proofErr w:type="spellStart"/>
                  <w:r w:rsidRPr="000E20B4">
                    <w:t>lacinia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r w:rsidRPr="000E20B4">
                    <w:t>tortor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Vestibul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sta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ra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iaculi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In non </w:t>
                  </w:r>
                  <w:proofErr w:type="spellStart"/>
                  <w:r w:rsidRPr="000E20B4">
                    <w:t>metus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proofErr w:type="gramStart"/>
                  <w:r w:rsidRPr="000E20B4">
                    <w:t>leo</w:t>
                  </w:r>
                  <w:proofErr w:type="spellEnd"/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cur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odales</w:t>
                  </w:r>
                  <w:proofErr w:type="spellEnd"/>
                  <w:r w:rsidRPr="000E20B4">
                    <w:t xml:space="preserve">. </w:t>
                  </w:r>
                  <w:proofErr w:type="gramStart"/>
                  <w:r w:rsidRPr="000E20B4">
                    <w:t xml:space="preserve">Maecenas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rna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qu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risti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liquet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Aenea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uc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rcu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Cra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ferment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id,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 w:rsidRPr="000E20B4">
                    <w:t>Proi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ri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lacerat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stibulum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leifend</w:t>
                  </w:r>
                  <w:proofErr w:type="spellEnd"/>
                  <w:r w:rsidRPr="000E20B4">
                    <w:t xml:space="preserve"> at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nec</w:t>
                  </w:r>
                  <w:proofErr w:type="spellEnd"/>
                  <w:proofErr w:type="gramEnd"/>
                  <w:r w:rsidRPr="000E20B4">
                    <w:t xml:space="preserve">, </w:t>
                  </w:r>
                  <w:proofErr w:type="spellStart"/>
                  <w:r w:rsidRPr="000E20B4">
                    <w:t>convallis</w:t>
                  </w:r>
                  <w:proofErr w:type="spellEnd"/>
                  <w:r w:rsidRPr="000E20B4">
                    <w:t xml:space="preserve"> a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proofErr w:type="gramStart"/>
                  <w:r w:rsidRPr="000E20B4">
                    <w:t>Donec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ulputat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congue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Curabitur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nibh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Praesen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fringilla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sem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ro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ips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ellus</w:t>
                  </w:r>
                  <w:proofErr w:type="spellEnd"/>
                  <w:r w:rsidRPr="000E20B4">
                    <w:t xml:space="preserve">, ac </w:t>
                  </w:r>
                  <w:proofErr w:type="spellStart"/>
                  <w:r w:rsidRPr="000E20B4">
                    <w:t>ultrice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orem</w:t>
                  </w:r>
                  <w:proofErr w:type="spellEnd"/>
                  <w:r w:rsidRPr="000E20B4">
                    <w:t xml:space="preserve"> ac </w:t>
                  </w:r>
                  <w:proofErr w:type="spellStart"/>
                  <w:r w:rsidRPr="000E20B4">
                    <w:t>augue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</w:p>
                <w:p w:rsidR="009F2CDA" w:rsidRDefault="006C0C9B" w:rsidP="006C0C9B">
                  <w:pPr>
                    <w:pStyle w:val="Template5BodyCopy"/>
                  </w:pPr>
                  <w:proofErr w:type="gramStart"/>
                  <w:r w:rsidRPr="000E20B4">
                    <w:t xml:space="preserve">Maecenas </w:t>
                  </w:r>
                  <w:proofErr w:type="spellStart"/>
                  <w:r w:rsidRPr="000E20B4">
                    <w:t>ullamcor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urna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qu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risti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liquet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Aenea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uc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arcu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Cra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l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ferment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ege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id,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 w:rsidRPr="000E20B4">
                    <w:t>Proin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risu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orttito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placerat</w:t>
                  </w:r>
                  <w:proofErr w:type="spellEnd"/>
                  <w:r w:rsidRPr="000E20B4">
                    <w:t xml:space="preserve"> in </w:t>
                  </w:r>
                  <w:proofErr w:type="spellStart"/>
                  <w:r w:rsidRPr="000E20B4">
                    <w:t>volutpa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urpi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estibulum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r w:rsidRPr="000E20B4">
                    <w:t>Sed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leifend</w:t>
                  </w:r>
                  <w:proofErr w:type="spellEnd"/>
                  <w:r w:rsidRPr="000E20B4">
                    <w:t xml:space="preserve"> at </w:t>
                  </w:r>
                  <w:proofErr w:type="spellStart"/>
                  <w:r w:rsidRPr="000E20B4">
                    <w:t>bibend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nec</w:t>
                  </w:r>
                  <w:proofErr w:type="spellEnd"/>
                  <w:proofErr w:type="gramEnd"/>
                  <w:r w:rsidRPr="000E20B4">
                    <w:t xml:space="preserve">, </w:t>
                  </w:r>
                  <w:proofErr w:type="spellStart"/>
                  <w:r w:rsidRPr="000E20B4">
                    <w:t>convallis</w:t>
                  </w:r>
                  <w:proofErr w:type="spellEnd"/>
                  <w:r w:rsidRPr="000E20B4">
                    <w:t xml:space="preserve"> a </w:t>
                  </w:r>
                  <w:proofErr w:type="spellStart"/>
                  <w:r w:rsidRPr="000E20B4">
                    <w:t>neque</w:t>
                  </w:r>
                  <w:proofErr w:type="spellEnd"/>
                  <w:r w:rsidRPr="000E20B4">
                    <w:t xml:space="preserve">. </w:t>
                  </w:r>
                  <w:proofErr w:type="spellStart"/>
                  <w:proofErr w:type="gramStart"/>
                  <w:r w:rsidRPr="000E20B4">
                    <w:t>Curabitur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nibh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lectus</w:t>
                  </w:r>
                  <w:proofErr w:type="spellEnd"/>
                  <w:r w:rsidRPr="000E20B4">
                    <w:t>.</w:t>
                  </w:r>
                  <w:proofErr w:type="gramEnd"/>
                  <w:r w:rsidRPr="000E20B4">
                    <w:t xml:space="preserve"> </w:t>
                  </w:r>
                  <w:proofErr w:type="spellStart"/>
                  <w:proofErr w:type="gramStart"/>
                  <w:r w:rsidRPr="000E20B4">
                    <w:t>Praesen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fringilla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orci</w:t>
                  </w:r>
                  <w:proofErr w:type="spellEnd"/>
                  <w:r w:rsidRPr="000E20B4">
                    <w:t xml:space="preserve"> vitae </w:t>
                  </w:r>
                  <w:proofErr w:type="spellStart"/>
                  <w:r w:rsidRPr="000E20B4">
                    <w:t>semper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varius</w:t>
                  </w:r>
                  <w:proofErr w:type="spellEnd"/>
                  <w:r w:rsidRPr="000E20B4">
                    <w:t xml:space="preserve">, </w:t>
                  </w:r>
                  <w:proofErr w:type="spellStart"/>
                  <w:r w:rsidRPr="000E20B4">
                    <w:t>eros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ipsum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hendrerit</w:t>
                  </w:r>
                  <w:proofErr w:type="spellEnd"/>
                  <w:r w:rsidRPr="000E20B4">
                    <w:t xml:space="preserve"> </w:t>
                  </w:r>
                  <w:proofErr w:type="spellStart"/>
                  <w:r w:rsidRPr="000E20B4">
                    <w:t>tellus</w:t>
                  </w:r>
                  <w:proofErr w:type="spellEnd"/>
                  <w:r w:rsidRPr="000E20B4">
                    <w:t xml:space="preserve">, ac </w:t>
                  </w:r>
                  <w:proofErr w:type="spellStart"/>
                  <w:r w:rsidRPr="000E20B4">
                    <w:t>ul</w:t>
                  </w:r>
                  <w:r>
                    <w:t>tric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rem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r w:rsidR="009F2CDA" w:rsidRPr="0049056C">
                    <w:rPr>
                      <w:noProof/>
                      <w:color w:val="000000" w:themeColor="text1"/>
                      <w:position w:val="-2"/>
                      <w:lang w:val="en-CA" w:eastAsia="en-CA"/>
                    </w:rPr>
                    <w:drawing>
                      <wp:inline distT="0" distB="0" distL="0" distR="0">
                        <wp:extent cx="95250" cy="91381"/>
                        <wp:effectExtent l="0" t="0" r="6350" b="10795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2" cy="9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CDA" w:rsidRPr="00536915" w:rsidRDefault="009F2CDA" w:rsidP="00536915">
                  <w:pPr>
                    <w:spacing w:after="120"/>
                    <w:rPr>
                      <w:rFonts w:ascii="Garamond" w:hAnsi="Garamond"/>
                      <w:color w:val="595959" w:themeColor="text1" w:themeTint="A6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Pr="002D6B57">
        <w:rPr>
          <w:noProof/>
        </w:rPr>
        <w:pict>
          <v:shape id="Snip Diagonal Corner Rectangle 3" o:spid="_x0000_s1036" style="position:absolute;margin-left:-1.75pt;margin-top:.1pt;width:181.8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8860,557530" wrapcoords="-9541 -9450 -9541 472483 66785 557530 2318401 557530 2318401 -9450 -9541 -9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" path="m,l2215936,r92924,l2308860,557530r,l92924,557530,,464606,,xe" fillcolor="#5a5a5a [2109]" strokecolor="#a5a5a5 [2092]" strokeweight="1.5pt">
            <v:path arrowok="t" o:connecttype="custom" o:connectlocs="0,0;2215936,0;2308860,0;2308860,557530;2308860,557530;92924,557530;0,464606;0,0" o:connectangles="0,0,0,0,0,0,0,0"/>
            <w10:wrap type="through"/>
          </v:shape>
        </w:pict>
      </w:r>
      <w:r w:rsidRPr="002D6B57">
        <w:rPr>
          <w:noProof/>
        </w:rPr>
        <w:pict>
          <v:shape id="Text Box 7" o:spid="_x0000_s1034" type="#_x0000_t202" style="position:absolute;margin-left:431.6pt;margin-top:7pt;width:103.8pt;height:37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Drw9ECAAAV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" filled="f" stroked="f">
            <v:textbox>
              <w:txbxContent>
                <w:p w:rsidR="009F2CDA" w:rsidRPr="003104B0" w:rsidRDefault="009F2CDA" w:rsidP="00746522">
                  <w:pPr>
                    <w:spacing w:after="120"/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O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ctob</w:t>
                  </w:r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r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e</w:t>
                  </w:r>
                  <w:proofErr w:type="spellEnd"/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 2012</w:t>
                  </w:r>
                </w:p>
                <w:p w:rsidR="009F2CDA" w:rsidRPr="003104B0" w:rsidRDefault="009F2CDA" w:rsidP="00746522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Volume </w:t>
                  </w:r>
                  <w:proofErr w:type="gramStart"/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I 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Numéro</w:t>
                  </w:r>
                  <w:proofErr w:type="spellEnd"/>
                  <w:proofErr w:type="gramEnd"/>
                  <w:r w:rsidRPr="003104B0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  <w10:wrap type="square"/>
          </v:shape>
        </w:pict>
      </w:r>
      <w:r w:rsidRPr="002D6B57">
        <w:rPr>
          <w:noProof/>
        </w:rPr>
        <w:pict>
          <v:shape id="Snip Diagonal Corner Rectangle 2" o:spid="_x0000_s1035" style="position:absolute;margin-left:-3.85pt;margin-top:.1pt;width:355.5pt;height:43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0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" path="m,l4421926,r92924,92924l4514850,557530r,l92924,557530,,557530,,xe" fillcolor="#272727 [2749]" strokecolor="#404040 [2429]" strokeweight="1.5pt">
            <v:path arrowok="t" o:connecttype="custom" o:connectlocs="0,0;4421926,0;4514850,92924;4514850,557530;4514850,557530;92924,557530;0,557530;0,0" o:connectangles="0,0,0,0,0,0,0,0"/>
          </v:shape>
        </w:pict>
      </w:r>
    </w:p>
    <w:sectPr w:rsidR="00CD4916" w:rsidSect="00A260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characterSpacingControl w:val="doNotCompress"/>
  <w:compat>
    <w:useFELayout/>
    <w:doNotAutofitConstrainedTables/>
    <w:splitPgBreakAndParaMark/>
  </w:compat>
  <w:rsids>
    <w:rsidRoot w:val="00B038F6"/>
    <w:rsid w:val="000648FC"/>
    <w:rsid w:val="00096A49"/>
    <w:rsid w:val="000C1028"/>
    <w:rsid w:val="000E20B4"/>
    <w:rsid w:val="00106592"/>
    <w:rsid w:val="00190F9E"/>
    <w:rsid w:val="00215C03"/>
    <w:rsid w:val="00242A02"/>
    <w:rsid w:val="002D52DA"/>
    <w:rsid w:val="002D6B57"/>
    <w:rsid w:val="002F7B1A"/>
    <w:rsid w:val="003104B0"/>
    <w:rsid w:val="00350363"/>
    <w:rsid w:val="00361CEE"/>
    <w:rsid w:val="004378E1"/>
    <w:rsid w:val="00465AD9"/>
    <w:rsid w:val="004715B8"/>
    <w:rsid w:val="0049056C"/>
    <w:rsid w:val="004B3AB4"/>
    <w:rsid w:val="004B56EB"/>
    <w:rsid w:val="004F2ABC"/>
    <w:rsid w:val="004F57CA"/>
    <w:rsid w:val="00524BA0"/>
    <w:rsid w:val="00533A25"/>
    <w:rsid w:val="00536915"/>
    <w:rsid w:val="00546FD3"/>
    <w:rsid w:val="005843FE"/>
    <w:rsid w:val="005D494D"/>
    <w:rsid w:val="005E25F3"/>
    <w:rsid w:val="00624DC1"/>
    <w:rsid w:val="006849F7"/>
    <w:rsid w:val="006C0C9B"/>
    <w:rsid w:val="006D4201"/>
    <w:rsid w:val="00715E1B"/>
    <w:rsid w:val="00746522"/>
    <w:rsid w:val="0075518A"/>
    <w:rsid w:val="007804EC"/>
    <w:rsid w:val="007C4C9C"/>
    <w:rsid w:val="00805C2C"/>
    <w:rsid w:val="00807ADB"/>
    <w:rsid w:val="00891C3D"/>
    <w:rsid w:val="008A434B"/>
    <w:rsid w:val="008C5C79"/>
    <w:rsid w:val="00903F9D"/>
    <w:rsid w:val="009632D8"/>
    <w:rsid w:val="00993084"/>
    <w:rsid w:val="009A23AF"/>
    <w:rsid w:val="009A59AE"/>
    <w:rsid w:val="009C5514"/>
    <w:rsid w:val="009D25F4"/>
    <w:rsid w:val="009D7EC3"/>
    <w:rsid w:val="009F2CDA"/>
    <w:rsid w:val="00A260F6"/>
    <w:rsid w:val="00B038F6"/>
    <w:rsid w:val="00B11D84"/>
    <w:rsid w:val="00B41824"/>
    <w:rsid w:val="00B73898"/>
    <w:rsid w:val="00B82B17"/>
    <w:rsid w:val="00B848A1"/>
    <w:rsid w:val="00C81D45"/>
    <w:rsid w:val="00CD4916"/>
    <w:rsid w:val="00D22262"/>
    <w:rsid w:val="00D30456"/>
    <w:rsid w:val="00D363F8"/>
    <w:rsid w:val="00D923DC"/>
    <w:rsid w:val="00DE11D8"/>
    <w:rsid w:val="00E064AB"/>
    <w:rsid w:val="00E346A2"/>
    <w:rsid w:val="00E47D07"/>
    <w:rsid w:val="00E57EDA"/>
    <w:rsid w:val="00E63910"/>
    <w:rsid w:val="00E66809"/>
    <w:rsid w:val="00EB0518"/>
    <w:rsid w:val="00EC1379"/>
    <w:rsid w:val="00EF4AEE"/>
    <w:rsid w:val="00F23475"/>
    <w:rsid w:val="00F41947"/>
    <w:rsid w:val="00FC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mplate5ArticleSubheader">
    <w:name w:val="Template 5 Article Subheader"/>
    <w:qFormat/>
    <w:rsid w:val="00715E1B"/>
    <w:pPr>
      <w:spacing w:after="200" w:line="240" w:lineRule="exact"/>
    </w:pPr>
    <w:rPr>
      <w:rFonts w:ascii="Lucida Bright" w:eastAsia="Times New Roman" w:hAnsi="Lucida Bright" w:cs="Times New Roman"/>
      <w:b/>
      <w:color w:val="595959" w:themeColor="text1" w:themeTint="A6"/>
      <w:sz w:val="20"/>
      <w:szCs w:val="27"/>
    </w:rPr>
  </w:style>
  <w:style w:type="paragraph" w:customStyle="1" w:styleId="Template5BodyCopy">
    <w:name w:val="Template 5 Body Copy"/>
    <w:basedOn w:val="NormalWeb"/>
    <w:qFormat/>
    <w:rsid w:val="004378E1"/>
    <w:pPr>
      <w:spacing w:before="0" w:beforeAutospacing="0" w:after="120" w:afterAutospacing="0" w:line="210" w:lineRule="atLeast"/>
    </w:pPr>
    <w:rPr>
      <w:rFonts w:ascii="Arial" w:hAnsi="Arial" w:cs="Arial"/>
      <w:color w:val="595959" w:themeColor="text1" w:themeTint="A6"/>
      <w:sz w:val="18"/>
      <w:szCs w:val="16"/>
    </w:rPr>
  </w:style>
  <w:style w:type="character" w:customStyle="1" w:styleId="Template5TextLink">
    <w:name w:val="Template 5 Text Link"/>
    <w:basedOn w:val="DefaultParagraphFont"/>
    <w:uiPriority w:val="1"/>
    <w:qFormat/>
    <w:rsid w:val="00715E1B"/>
    <w:rPr>
      <w:rFonts w:ascii="Arial" w:hAnsi="Arial"/>
      <w:b/>
      <w:i w:val="0"/>
      <w:color w:val="000000" w:themeColor="text1"/>
      <w:sz w:val="18"/>
    </w:rPr>
  </w:style>
  <w:style w:type="paragraph" w:customStyle="1" w:styleId="Template5EventTitle">
    <w:name w:val="Template 5 Event Title"/>
    <w:qFormat/>
    <w:rsid w:val="00E47D07"/>
    <w:pPr>
      <w:spacing w:line="220" w:lineRule="exact"/>
    </w:pPr>
    <w:rPr>
      <w:rFonts w:ascii="Arial" w:hAnsi="Arial" w:cs="Arial"/>
      <w:b/>
      <w:sz w:val="18"/>
      <w:szCs w:val="16"/>
    </w:rPr>
  </w:style>
  <w:style w:type="paragraph" w:customStyle="1" w:styleId="Template5LocalNewsSubheader">
    <w:name w:val="Template 5 Local News Subheader"/>
    <w:qFormat/>
    <w:rsid w:val="002D52DA"/>
    <w:pPr>
      <w:spacing w:after="220"/>
    </w:pPr>
    <w:rPr>
      <w:rFonts w:ascii="Arial" w:hAnsi="Arial" w:cs="Arial"/>
      <w:b/>
      <w:sz w:val="18"/>
      <w:szCs w:val="16"/>
    </w:rPr>
  </w:style>
  <w:style w:type="paragraph" w:customStyle="1" w:styleId="Template5EventsLocalNewsSectionTitle">
    <w:name w:val="Template 5 Events/Local News Section Title"/>
    <w:basedOn w:val="Normal"/>
    <w:qFormat/>
    <w:rsid w:val="007804EC"/>
    <w:pPr>
      <w:spacing w:after="320"/>
    </w:pPr>
    <w:rPr>
      <w:rFonts w:ascii="Lucida Bright" w:hAnsi="Lucida Bright"/>
      <w:b/>
      <w:bCs/>
      <w:color w:val="FFFFFF" w:themeColor="background1"/>
      <w:spacing w:val="20"/>
      <w:sz w:val="28"/>
      <w:szCs w:val="28"/>
    </w:rPr>
  </w:style>
  <w:style w:type="paragraph" w:customStyle="1" w:styleId="Template5ArticleHeadline">
    <w:name w:val="Template 5 Article Headline"/>
    <w:basedOn w:val="Normal"/>
    <w:qFormat/>
    <w:rsid w:val="004378E1"/>
    <w:pPr>
      <w:spacing w:after="120"/>
    </w:pPr>
    <w:rPr>
      <w:rFonts w:ascii="Lucida Bright" w:hAnsi="Lucida Bright"/>
      <w:b/>
      <w:sz w:val="28"/>
      <w:szCs w:val="28"/>
    </w:rPr>
  </w:style>
  <w:style w:type="paragraph" w:customStyle="1" w:styleId="Template5ByLine">
    <w:name w:val="Template 5 By Line"/>
    <w:basedOn w:val="Normal"/>
    <w:qFormat/>
    <w:rsid w:val="004378E1"/>
    <w:pPr>
      <w:spacing w:after="120"/>
    </w:pPr>
    <w:rPr>
      <w:rFonts w:ascii="Arial" w:hAnsi="Arial" w:cs="Arial"/>
      <w:b/>
      <w:color w:val="808080" w:themeColor="background1" w:themeShade="80"/>
      <w:sz w:val="16"/>
      <w:szCs w:val="16"/>
    </w:rPr>
  </w:style>
  <w:style w:type="paragraph" w:customStyle="1" w:styleId="Template5DateVolumeNo">
    <w:name w:val="Template 5 Date &amp; Volume No."/>
    <w:basedOn w:val="Normal"/>
    <w:qFormat/>
    <w:rsid w:val="00891C3D"/>
    <w:pPr>
      <w:spacing w:after="120"/>
      <w:jc w:val="right"/>
    </w:pPr>
    <w:rPr>
      <w:rFonts w:ascii="Arial" w:hAnsi="Arial" w:cs="Arial"/>
      <w:color w:val="FFFFFF" w:themeColor="background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mplate5ArticleSubheader">
    <w:name w:val="Template 5 Article Subheader"/>
    <w:qFormat/>
    <w:rsid w:val="00715E1B"/>
    <w:pPr>
      <w:spacing w:after="200" w:line="240" w:lineRule="exact"/>
    </w:pPr>
    <w:rPr>
      <w:rFonts w:ascii="Lucida Bright" w:eastAsia="Times New Roman" w:hAnsi="Lucida Bright" w:cs="Times New Roman"/>
      <w:b/>
      <w:color w:val="595959" w:themeColor="text1" w:themeTint="A6"/>
      <w:sz w:val="20"/>
      <w:szCs w:val="27"/>
    </w:rPr>
  </w:style>
  <w:style w:type="paragraph" w:customStyle="1" w:styleId="Template5BodyCopy">
    <w:name w:val="Template 5 Body Copy"/>
    <w:basedOn w:val="NormalWeb"/>
    <w:qFormat/>
    <w:rsid w:val="004378E1"/>
    <w:pPr>
      <w:spacing w:before="0" w:beforeAutospacing="0" w:after="120" w:afterAutospacing="0" w:line="210" w:lineRule="atLeast"/>
    </w:pPr>
    <w:rPr>
      <w:rFonts w:ascii="Arial" w:hAnsi="Arial" w:cs="Arial"/>
      <w:color w:val="595959" w:themeColor="text1" w:themeTint="A6"/>
      <w:sz w:val="18"/>
      <w:szCs w:val="16"/>
    </w:rPr>
  </w:style>
  <w:style w:type="character" w:customStyle="1" w:styleId="Template5TextLink">
    <w:name w:val="Template 5 Text Link"/>
    <w:basedOn w:val="DefaultParagraphFont"/>
    <w:uiPriority w:val="1"/>
    <w:qFormat/>
    <w:rsid w:val="00715E1B"/>
    <w:rPr>
      <w:rFonts w:ascii="Arial" w:hAnsi="Arial"/>
      <w:b/>
      <w:i w:val="0"/>
      <w:color w:val="000000" w:themeColor="text1"/>
      <w:sz w:val="18"/>
    </w:rPr>
  </w:style>
  <w:style w:type="paragraph" w:customStyle="1" w:styleId="Template5EventTitle">
    <w:name w:val="Template 5 Event Title"/>
    <w:qFormat/>
    <w:rsid w:val="00E47D07"/>
    <w:pPr>
      <w:spacing w:line="220" w:lineRule="exact"/>
    </w:pPr>
    <w:rPr>
      <w:rFonts w:ascii="Arial" w:hAnsi="Arial" w:cs="Arial"/>
      <w:b/>
      <w:sz w:val="18"/>
      <w:szCs w:val="16"/>
    </w:rPr>
  </w:style>
  <w:style w:type="paragraph" w:customStyle="1" w:styleId="Template5LocalNewsSubheader">
    <w:name w:val="Template 5 Local News Subheader"/>
    <w:qFormat/>
    <w:rsid w:val="002D52DA"/>
    <w:pPr>
      <w:spacing w:after="220"/>
    </w:pPr>
    <w:rPr>
      <w:rFonts w:ascii="Arial" w:hAnsi="Arial" w:cs="Arial"/>
      <w:b/>
      <w:sz w:val="18"/>
      <w:szCs w:val="16"/>
    </w:rPr>
  </w:style>
  <w:style w:type="paragraph" w:customStyle="1" w:styleId="Template5EventsLocalNewsSectionTitle">
    <w:name w:val="Template 5 Events/Local News Section Title"/>
    <w:basedOn w:val="Normal"/>
    <w:qFormat/>
    <w:rsid w:val="007804EC"/>
    <w:pPr>
      <w:spacing w:after="320"/>
    </w:pPr>
    <w:rPr>
      <w:rFonts w:ascii="Lucida Bright" w:hAnsi="Lucida Bright"/>
      <w:b/>
      <w:bCs/>
      <w:color w:val="FFFFFF" w:themeColor="background1"/>
      <w:spacing w:val="20"/>
      <w:sz w:val="28"/>
      <w:szCs w:val="28"/>
    </w:rPr>
  </w:style>
  <w:style w:type="paragraph" w:customStyle="1" w:styleId="Template5ArticleHeadline">
    <w:name w:val="Template 5 Article Headline"/>
    <w:basedOn w:val="Normal"/>
    <w:qFormat/>
    <w:rsid w:val="004378E1"/>
    <w:pPr>
      <w:spacing w:after="120"/>
    </w:pPr>
    <w:rPr>
      <w:rFonts w:ascii="Lucida Bright" w:hAnsi="Lucida Bright"/>
      <w:b/>
      <w:sz w:val="28"/>
      <w:szCs w:val="28"/>
    </w:rPr>
  </w:style>
  <w:style w:type="paragraph" w:customStyle="1" w:styleId="Template5ByLine">
    <w:name w:val="Template 5 By Line"/>
    <w:basedOn w:val="Normal"/>
    <w:qFormat/>
    <w:rsid w:val="004378E1"/>
    <w:pPr>
      <w:spacing w:after="120"/>
    </w:pPr>
    <w:rPr>
      <w:rFonts w:ascii="Arial" w:hAnsi="Arial" w:cs="Arial"/>
      <w:b/>
      <w:color w:val="808080" w:themeColor="background1" w:themeShade="80"/>
      <w:sz w:val="16"/>
      <w:szCs w:val="16"/>
    </w:rPr>
  </w:style>
  <w:style w:type="paragraph" w:customStyle="1" w:styleId="Template5DateVolumeNo">
    <w:name w:val="Template 5 Date &amp; Volume No."/>
    <w:basedOn w:val="Normal"/>
    <w:qFormat/>
    <w:rsid w:val="00891C3D"/>
    <w:pPr>
      <w:spacing w:after="120"/>
      <w:jc w:val="right"/>
    </w:pPr>
    <w:rPr>
      <w:rFonts w:ascii="Arial" w:hAnsi="Arial" w:cs="Arial"/>
      <w:color w:val="FFFFFF" w:themeColor="background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7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A9483-B520-4279-AA19-2DD70AE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>Think Primal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purr</dc:creator>
  <cp:lastModifiedBy>wpayne</cp:lastModifiedBy>
  <cp:revision>2</cp:revision>
  <cp:lastPrinted>2013-03-09T19:37:00Z</cp:lastPrinted>
  <dcterms:created xsi:type="dcterms:W3CDTF">2013-09-25T14:59:00Z</dcterms:created>
  <dcterms:modified xsi:type="dcterms:W3CDTF">2013-09-25T14:59:00Z</dcterms:modified>
</cp:coreProperties>
</file>